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0501933"/>
    <w:bookmarkStart w:id="1" w:name="_GoBack"/>
    <w:bookmarkEnd w:id="1"/>
    <w:p w14:paraId="06023FE2" w14:textId="77777777" w:rsidR="001776D2" w:rsidRDefault="001776D2" w:rsidP="001776D2">
      <w:pPr>
        <w:spacing w:after="0"/>
        <w:jc w:val="center"/>
        <w:rPr>
          <w:rFonts w:ascii="Times New Roman" w:hAnsi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</w:rPr>
        <w:object w:dxaOrig="615" w:dyaOrig="900" w14:anchorId="7300EF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8" o:title=""/>
          </v:shape>
          <o:OLEObject Type="Embed" ProgID="Word.Picture.6" ShapeID="_x0000_i1025" DrawAspect="Content" ObjectID="_1713766649" r:id="rId9"/>
        </w:object>
      </w:r>
    </w:p>
    <w:p w14:paraId="1F59654B" w14:textId="77777777" w:rsidR="001776D2" w:rsidRDefault="001776D2" w:rsidP="001776D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 К Р А Ї Н А</w:t>
      </w:r>
    </w:p>
    <w:p w14:paraId="438FBDD2" w14:textId="77777777" w:rsidR="001776D2" w:rsidRDefault="001776D2" w:rsidP="001776D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7C71F761" w14:textId="77777777" w:rsidR="001776D2" w:rsidRDefault="001776D2" w:rsidP="001776D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3B2C3921" w14:textId="77777777" w:rsidR="001776D2" w:rsidRDefault="001776D2" w:rsidP="001776D2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2A986841" w14:textId="77777777" w:rsidR="001776D2" w:rsidRDefault="001776D2" w:rsidP="001776D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/ </w:t>
      </w:r>
      <w:r>
        <w:rPr>
          <w:rFonts w:ascii="Times New Roman" w:hAnsi="Times New Roman"/>
          <w:b/>
          <w:sz w:val="32"/>
          <w:szCs w:val="32"/>
          <w:lang w:val="uk-UA"/>
        </w:rPr>
        <w:t>сімнадцята</w:t>
      </w:r>
      <w:r>
        <w:rPr>
          <w:rFonts w:ascii="Times New Roman" w:hAnsi="Times New Roman"/>
          <w:b/>
          <w:sz w:val="32"/>
          <w:szCs w:val="32"/>
        </w:rPr>
        <w:t xml:space="preserve"> сесія восьмого скликання/</w:t>
      </w:r>
    </w:p>
    <w:p w14:paraId="33E4411B" w14:textId="77777777" w:rsidR="001776D2" w:rsidRDefault="001776D2" w:rsidP="001776D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56A28B30" w14:textId="77777777" w:rsidR="001776D2" w:rsidRDefault="001776D2" w:rsidP="001776D2">
      <w:pPr>
        <w:spacing w:after="0"/>
        <w:rPr>
          <w:rFonts w:ascii="Times New Roman" w:hAnsi="Times New Roman"/>
          <w:sz w:val="28"/>
          <w:szCs w:val="28"/>
        </w:rPr>
      </w:pPr>
    </w:p>
    <w:p w14:paraId="34C29D3C" w14:textId="5FD78A25" w:rsidR="001776D2" w:rsidRDefault="001776D2" w:rsidP="001776D2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ід  </w:t>
      </w:r>
      <w:r>
        <w:rPr>
          <w:rFonts w:ascii="Times New Roman" w:hAnsi="Times New Roman"/>
          <w:sz w:val="28"/>
          <w:szCs w:val="28"/>
          <w:lang w:val="uk-UA"/>
        </w:rPr>
        <w:t>10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лютого</w:t>
      </w:r>
      <w:r>
        <w:rPr>
          <w:rFonts w:ascii="Times New Roman" w:hAnsi="Times New Roman"/>
          <w:sz w:val="28"/>
          <w:szCs w:val="28"/>
        </w:rPr>
        <w:t xml:space="preserve"> 2022 року                                                        № </w:t>
      </w:r>
      <w:r>
        <w:rPr>
          <w:rFonts w:ascii="Times New Roman" w:hAnsi="Times New Roman"/>
          <w:sz w:val="28"/>
          <w:szCs w:val="28"/>
          <w:lang w:val="uk-UA"/>
        </w:rPr>
        <w:t>652</w:t>
      </w:r>
      <w:r>
        <w:rPr>
          <w:rFonts w:ascii="Times New Roman" w:hAnsi="Times New Roman"/>
          <w:sz w:val="28"/>
          <w:szCs w:val="28"/>
        </w:rPr>
        <w:t>/1</w:t>
      </w:r>
      <w:r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III</w:t>
      </w:r>
      <w:bookmarkEnd w:id="0"/>
    </w:p>
    <w:p w14:paraId="50137016" w14:textId="77777777" w:rsidR="0061334E" w:rsidRPr="001776D2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61334E" w:rsidRPr="001776D2" w14:paraId="6225C4AE" w14:textId="77777777" w:rsidTr="001776D2">
        <w:trPr>
          <w:cantSplit/>
          <w:trHeight w:val="593"/>
        </w:trPr>
        <w:tc>
          <w:tcPr>
            <w:tcW w:w="5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FE485" w14:textId="7F439B6F" w:rsidR="00ED2970" w:rsidRDefault="00555D04" w:rsidP="001D32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0443BD">
              <w:rPr>
                <w:rFonts w:ascii="Times New Roman" w:hAnsi="Times New Roman" w:cs="Times New Roman"/>
                <w:b/>
                <w:sz w:val="28"/>
                <w:lang w:val="uk-UA"/>
              </w:rPr>
              <w:t>відмову г</w:t>
            </w:r>
            <w:r w:rsidR="001776D2">
              <w:rPr>
                <w:rFonts w:ascii="Times New Roman" w:hAnsi="Times New Roman" w:cs="Times New Roman"/>
                <w:b/>
                <w:sz w:val="28"/>
                <w:lang w:val="uk-UA"/>
              </w:rPr>
              <w:t>р</w:t>
            </w:r>
            <w:r w:rsidR="000443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омадянці  Кармі  </w:t>
            </w:r>
            <w:r w:rsidR="009B735B">
              <w:rPr>
                <w:rFonts w:ascii="Times New Roman" w:hAnsi="Times New Roman" w:cs="Times New Roman"/>
                <w:b/>
                <w:sz w:val="28"/>
                <w:lang w:val="uk-UA"/>
              </w:rPr>
              <w:t>Світлані Володимирівні</w:t>
            </w:r>
            <w:r w:rsidR="000443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у</w:t>
            </w:r>
            <w:r w:rsidR="00B2506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8F3A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>на</w:t>
            </w:r>
            <w:r w:rsidR="000443BD">
              <w:rPr>
                <w:rFonts w:ascii="Times New Roman" w:hAnsi="Times New Roman" w:cs="Times New Roman"/>
                <w:b/>
                <w:sz w:val="28"/>
                <w:lang w:val="uk-UA"/>
              </w:rPr>
              <w:t>данні дозволу</w:t>
            </w:r>
            <w:r w:rsidR="00B2506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</w:t>
            </w:r>
            <w:r w:rsidR="00B257C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розробку </w:t>
            </w:r>
            <w:r w:rsidR="000443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екту землеустрою що до відведення земельної ділянки у власність для ведення особистого селянського господарства </w:t>
            </w:r>
            <w:r w:rsidR="001D32AC">
              <w:rPr>
                <w:rFonts w:ascii="Times New Roman" w:hAnsi="Times New Roman" w:cs="Times New Roman"/>
                <w:b/>
                <w:sz w:val="28"/>
                <w:lang w:val="uk-UA"/>
              </w:rPr>
              <w:t>на території Березнянської с</w:t>
            </w:r>
            <w:r w:rsidR="000443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елищної ради </w:t>
            </w:r>
            <w:r w:rsidR="009B735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Чернігівського району Чернігівської області </w:t>
            </w:r>
            <w:r w:rsidR="000443BD">
              <w:rPr>
                <w:rFonts w:ascii="Times New Roman" w:hAnsi="Times New Roman" w:cs="Times New Roman"/>
                <w:b/>
                <w:sz w:val="28"/>
                <w:lang w:val="uk-UA"/>
              </w:rPr>
              <w:t>за межами с. Бігач.</w:t>
            </w:r>
          </w:p>
          <w:p w14:paraId="20AE84B5" w14:textId="77777777" w:rsidR="001D32AC" w:rsidRDefault="001D32AC" w:rsidP="001D32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1776D2" w14:paraId="703F78EA" w14:textId="77777777" w:rsidTr="001776D2">
        <w:trPr>
          <w:cantSplit/>
          <w:trHeight w:val="593"/>
        </w:trPr>
        <w:tc>
          <w:tcPr>
            <w:tcW w:w="56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F73880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4E0E90DC" w14:textId="77777777" w:rsidR="009B735B" w:rsidRDefault="000443BD" w:rsidP="009B73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EC2152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и Карми Світлани Володимирівни </w:t>
      </w:r>
      <w:r w:rsidR="00B257C1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розроб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 w:rsidR="001D32AC">
        <w:rPr>
          <w:rFonts w:ascii="Times New Roman" w:hAnsi="Times New Roman" w:cs="Times New Roman"/>
          <w:sz w:val="28"/>
          <w:szCs w:val="28"/>
          <w:lang w:val="uk-UA"/>
        </w:rPr>
        <w:t>устрою щодо відве</w:t>
      </w:r>
      <w:r>
        <w:rPr>
          <w:rFonts w:ascii="Times New Roman" w:hAnsi="Times New Roman" w:cs="Times New Roman"/>
          <w:sz w:val="28"/>
          <w:szCs w:val="28"/>
          <w:lang w:val="uk-UA"/>
        </w:rPr>
        <w:t>дення земельної ділянки</w:t>
      </w:r>
      <w:r w:rsidR="00EC2152">
        <w:rPr>
          <w:rFonts w:ascii="Times New Roman" w:hAnsi="Times New Roman" w:cs="Times New Roman"/>
          <w:sz w:val="28"/>
          <w:szCs w:val="28"/>
          <w:lang w:val="uk-UA"/>
        </w:rPr>
        <w:t xml:space="preserve"> у власність для ведення особистого селянського господарства</w:t>
      </w:r>
      <w:r w:rsidR="001D3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64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57C1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земель сільськогосподарського призначення комунальної власності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r w:rsidR="00297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Березнянської селищної р</w:t>
      </w:r>
      <w:r w:rsidR="0013648C">
        <w:rPr>
          <w:rFonts w:ascii="Times New Roman" w:hAnsi="Times New Roman" w:cs="Times New Roman"/>
          <w:sz w:val="28"/>
          <w:szCs w:val="28"/>
          <w:lang w:val="uk-UA"/>
        </w:rPr>
        <w:t>ади</w:t>
      </w:r>
      <w:r w:rsidR="009B735B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 за межами с. Бігач , площею 2,0000га кадастровий номер 7423080500:02:000:0036</w:t>
      </w:r>
      <w:r w:rsidR="001364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6D1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B735B">
        <w:rPr>
          <w:rFonts w:ascii="Times New Roman" w:hAnsi="Times New Roman" w:cs="Times New Roman"/>
          <w:sz w:val="28"/>
          <w:szCs w:val="28"/>
          <w:lang w:val="uk-UA"/>
        </w:rPr>
        <w:t>керуючись ст. ст. 12,118,121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</w:t>
      </w:r>
      <w:r w:rsidR="009B735B">
        <w:rPr>
          <w:rFonts w:ascii="Times New Roman" w:hAnsi="Times New Roman" w:cs="Times New Roman"/>
          <w:sz w:val="28"/>
          <w:szCs w:val="28"/>
          <w:lang w:val="uk-UA"/>
        </w:rPr>
        <w:t xml:space="preserve"> пунктом 24 розділу Х «Перехідних положень» Земельного кодексу України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ст.26 Закону України «Про місцеве</w:t>
      </w:r>
      <w:r w:rsidR="00EC2152">
        <w:rPr>
          <w:rFonts w:ascii="Times New Roman" w:hAnsi="Times New Roman" w:cs="Times New Roman"/>
          <w:sz w:val="28"/>
          <w:szCs w:val="28"/>
          <w:lang w:val="uk-UA"/>
        </w:rPr>
        <w:t xml:space="preserve"> самоврядування в Україні» </w:t>
      </w:r>
      <w:r w:rsidR="009B735B">
        <w:rPr>
          <w:rFonts w:ascii="Times New Roman" w:hAnsi="Times New Roman" w:cs="Times New Roman"/>
          <w:sz w:val="28"/>
          <w:szCs w:val="28"/>
          <w:lang w:val="uk-UA"/>
        </w:rPr>
        <w:t>, Березнянська селищна рада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1FD81879" w14:textId="71E1DB36" w:rsidR="009B735B" w:rsidRPr="009B735B" w:rsidRDefault="001776D2" w:rsidP="009B735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B735B"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ИРІШИЛА: </w:t>
      </w:r>
    </w:p>
    <w:p w14:paraId="2E886344" w14:textId="170E9053" w:rsidR="00215B53" w:rsidRDefault="0013648C" w:rsidP="009B735B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5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B735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9B735B">
        <w:rPr>
          <w:rFonts w:ascii="Times New Roman" w:hAnsi="Times New Roman" w:cs="Times New Roman"/>
          <w:sz w:val="28"/>
          <w:szCs w:val="28"/>
          <w:lang w:val="uk-UA"/>
        </w:rPr>
        <w:t>Відмовити громадя</w:t>
      </w:r>
      <w:r w:rsidR="009B735B" w:rsidRPr="009B735B">
        <w:rPr>
          <w:rFonts w:ascii="Times New Roman" w:hAnsi="Times New Roman" w:cs="Times New Roman"/>
          <w:sz w:val="28"/>
          <w:szCs w:val="28"/>
          <w:lang w:val="uk-UA"/>
        </w:rPr>
        <w:t xml:space="preserve">нці </w:t>
      </w:r>
      <w:r w:rsidR="00BB3C7A" w:rsidRPr="009B73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735B">
        <w:rPr>
          <w:rFonts w:ascii="Times New Roman" w:hAnsi="Times New Roman" w:cs="Times New Roman"/>
          <w:sz w:val="28"/>
          <w:szCs w:val="28"/>
          <w:lang w:val="uk-UA"/>
        </w:rPr>
        <w:t xml:space="preserve">Кармі Світлані Володимирівні </w:t>
      </w:r>
      <w:r w:rsidR="00DC2CB8">
        <w:rPr>
          <w:rFonts w:ascii="Times New Roman" w:hAnsi="Times New Roman" w:cs="Times New Roman"/>
          <w:sz w:val="28"/>
          <w:szCs w:val="28"/>
          <w:lang w:val="uk-UA"/>
        </w:rPr>
        <w:t>у наданні</w:t>
      </w:r>
      <w:r w:rsidR="009B735B">
        <w:rPr>
          <w:rFonts w:ascii="Times New Roman" w:hAnsi="Times New Roman" w:cs="Times New Roman"/>
          <w:sz w:val="28"/>
          <w:szCs w:val="28"/>
          <w:lang w:val="uk-UA"/>
        </w:rPr>
        <w:t xml:space="preserve"> дозволу на розробку  проекту землеустрою щодо відведення земельної ділянки у власність для ведення особистого селянського господарства  за рахунок земель сільськогосподарського призначення комунальної власності на території  Березнянської селищної ради Чернігівського району Чернігівської області за межами с. Бігач , площею 2,0000га кадастровий номер 7423080500:02:000:0036</w:t>
      </w:r>
      <w:r w:rsidR="00E47BD2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DC2CB8">
        <w:rPr>
          <w:rFonts w:ascii="Times New Roman" w:hAnsi="Times New Roman" w:cs="Times New Roman"/>
          <w:sz w:val="28"/>
          <w:szCs w:val="28"/>
          <w:lang w:val="uk-UA"/>
        </w:rPr>
        <w:t xml:space="preserve"> по причині Головним управлінням </w:t>
      </w:r>
      <w:proofErr w:type="spellStart"/>
      <w:r w:rsidR="00DC2CB8">
        <w:rPr>
          <w:rFonts w:ascii="Times New Roman" w:hAnsi="Times New Roman" w:cs="Times New Roman"/>
          <w:sz w:val="28"/>
          <w:szCs w:val="28"/>
          <w:lang w:val="uk-UA"/>
        </w:rPr>
        <w:t>Держгеокадастру</w:t>
      </w:r>
      <w:proofErr w:type="spellEnd"/>
      <w:r w:rsidR="00DC2CB8">
        <w:rPr>
          <w:rFonts w:ascii="Times New Roman" w:hAnsi="Times New Roman" w:cs="Times New Roman"/>
          <w:sz w:val="28"/>
          <w:szCs w:val="28"/>
          <w:lang w:val="uk-UA"/>
        </w:rPr>
        <w:t xml:space="preserve"> у Чернігівській області видано наказ від 27.04.2018 року №25-2782/14-18-67 яким громадянину </w:t>
      </w:r>
      <w:proofErr w:type="spellStart"/>
      <w:r w:rsidR="00DC2CB8">
        <w:rPr>
          <w:rFonts w:ascii="Times New Roman" w:hAnsi="Times New Roman" w:cs="Times New Roman"/>
          <w:sz w:val="28"/>
          <w:szCs w:val="28"/>
          <w:lang w:val="uk-UA"/>
        </w:rPr>
        <w:t>Школьному</w:t>
      </w:r>
      <w:proofErr w:type="spellEnd"/>
      <w:r w:rsidR="00DC2CB8">
        <w:rPr>
          <w:rFonts w:ascii="Times New Roman" w:hAnsi="Times New Roman" w:cs="Times New Roman"/>
          <w:sz w:val="28"/>
          <w:szCs w:val="28"/>
          <w:lang w:val="uk-UA"/>
        </w:rPr>
        <w:t xml:space="preserve"> В.М. надано дозвіл на розробку проекту землеустрою щодо відведення земельної ділянки у власність, пунктом 24 розділу Х «Перехідних положень» Земельного </w:t>
      </w:r>
      <w:r w:rsidR="00DC2CB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дексу України визначено , що </w:t>
      </w:r>
      <w:r w:rsidR="00E47BD2">
        <w:rPr>
          <w:rFonts w:ascii="Times New Roman" w:hAnsi="Times New Roman" w:cs="Times New Roman"/>
          <w:sz w:val="28"/>
          <w:szCs w:val="28"/>
          <w:lang w:val="uk-UA"/>
        </w:rPr>
        <w:t>до 01 січня 2023 року зазначені землі не можуть бути передані у власність або користування іншим особам крім тих</w:t>
      </w:r>
      <w:r w:rsidR="001776D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47BD2">
        <w:rPr>
          <w:rFonts w:ascii="Times New Roman" w:hAnsi="Times New Roman" w:cs="Times New Roman"/>
          <w:sz w:val="28"/>
          <w:szCs w:val="28"/>
          <w:lang w:val="uk-UA"/>
        </w:rPr>
        <w:t xml:space="preserve"> яким надано дозвіл на розробку документації із землеустрою.</w:t>
      </w:r>
    </w:p>
    <w:p w14:paraId="41550224" w14:textId="77777777" w:rsidR="00E47BD2" w:rsidRPr="009B735B" w:rsidRDefault="00E47BD2" w:rsidP="00E47BD2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400221" w14:textId="77777777" w:rsidR="0061334E" w:rsidRPr="00AB4ACC" w:rsidRDefault="00E47BD2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B4A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01B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339EB123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9FE5D03" w14:textId="47451448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</w:t>
      </w:r>
      <w:r w:rsidR="001776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Володимир Павленко</w:t>
      </w:r>
    </w:p>
    <w:p w14:paraId="5E431900" w14:textId="77777777" w:rsidR="002E792F" w:rsidRDefault="002E792F"/>
    <w:sectPr w:rsidR="002E79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D87F0" w14:textId="77777777" w:rsidR="002B7DD9" w:rsidRDefault="002B7DD9" w:rsidP="002D012A">
      <w:pPr>
        <w:spacing w:after="0" w:line="240" w:lineRule="auto"/>
      </w:pPr>
      <w:r>
        <w:separator/>
      </w:r>
    </w:p>
  </w:endnote>
  <w:endnote w:type="continuationSeparator" w:id="0">
    <w:p w14:paraId="242D5821" w14:textId="77777777" w:rsidR="002B7DD9" w:rsidRDefault="002B7DD9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50CE1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8A14B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4AF7A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306D5" w14:textId="77777777" w:rsidR="002B7DD9" w:rsidRDefault="002B7DD9" w:rsidP="002D012A">
      <w:pPr>
        <w:spacing w:after="0" w:line="240" w:lineRule="auto"/>
      </w:pPr>
      <w:r>
        <w:separator/>
      </w:r>
    </w:p>
  </w:footnote>
  <w:footnote w:type="continuationSeparator" w:id="0">
    <w:p w14:paraId="6B20F541" w14:textId="77777777" w:rsidR="002B7DD9" w:rsidRDefault="002B7DD9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70EC1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61ADD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F73A8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6CA1620"/>
    <w:multiLevelType w:val="hybridMultilevel"/>
    <w:tmpl w:val="126869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443BD"/>
    <w:rsid w:val="000E3A4D"/>
    <w:rsid w:val="001050F2"/>
    <w:rsid w:val="001122AC"/>
    <w:rsid w:val="0013648C"/>
    <w:rsid w:val="001714D8"/>
    <w:rsid w:val="001776D2"/>
    <w:rsid w:val="001B5C19"/>
    <w:rsid w:val="001D32AC"/>
    <w:rsid w:val="001E2027"/>
    <w:rsid w:val="00215B53"/>
    <w:rsid w:val="0023749C"/>
    <w:rsid w:val="0026766D"/>
    <w:rsid w:val="00291FE7"/>
    <w:rsid w:val="002970E8"/>
    <w:rsid w:val="002B7DD9"/>
    <w:rsid w:val="002C0229"/>
    <w:rsid w:val="002D012A"/>
    <w:rsid w:val="002E64C6"/>
    <w:rsid w:val="002E792F"/>
    <w:rsid w:val="00316955"/>
    <w:rsid w:val="00327599"/>
    <w:rsid w:val="00336CED"/>
    <w:rsid w:val="0038270A"/>
    <w:rsid w:val="00417468"/>
    <w:rsid w:val="00461AE4"/>
    <w:rsid w:val="00494C61"/>
    <w:rsid w:val="004A2FCC"/>
    <w:rsid w:val="004A557D"/>
    <w:rsid w:val="0051388C"/>
    <w:rsid w:val="00515FF9"/>
    <w:rsid w:val="00532AF5"/>
    <w:rsid w:val="00537E96"/>
    <w:rsid w:val="00555D04"/>
    <w:rsid w:val="005761FB"/>
    <w:rsid w:val="00592EAB"/>
    <w:rsid w:val="005D4E93"/>
    <w:rsid w:val="0061334E"/>
    <w:rsid w:val="006B00FE"/>
    <w:rsid w:val="006B66CD"/>
    <w:rsid w:val="006B7BE5"/>
    <w:rsid w:val="00721200"/>
    <w:rsid w:val="00780B1D"/>
    <w:rsid w:val="007F18D9"/>
    <w:rsid w:val="00857B3D"/>
    <w:rsid w:val="00873D88"/>
    <w:rsid w:val="008F3AB4"/>
    <w:rsid w:val="00936B5B"/>
    <w:rsid w:val="0094462D"/>
    <w:rsid w:val="00986797"/>
    <w:rsid w:val="009B735B"/>
    <w:rsid w:val="009C6716"/>
    <w:rsid w:val="009E00C9"/>
    <w:rsid w:val="00A21DFE"/>
    <w:rsid w:val="00A2307D"/>
    <w:rsid w:val="00AB4ACC"/>
    <w:rsid w:val="00AD19E3"/>
    <w:rsid w:val="00B2342B"/>
    <w:rsid w:val="00B2506F"/>
    <w:rsid w:val="00B257C1"/>
    <w:rsid w:val="00B97E5E"/>
    <w:rsid w:val="00BB04AE"/>
    <w:rsid w:val="00BB3C7A"/>
    <w:rsid w:val="00BE4E0D"/>
    <w:rsid w:val="00C10457"/>
    <w:rsid w:val="00C107CA"/>
    <w:rsid w:val="00C21BFA"/>
    <w:rsid w:val="00C30EE4"/>
    <w:rsid w:val="00C631A4"/>
    <w:rsid w:val="00C76472"/>
    <w:rsid w:val="00C91C3B"/>
    <w:rsid w:val="00CD6712"/>
    <w:rsid w:val="00CD6D1F"/>
    <w:rsid w:val="00D87E3E"/>
    <w:rsid w:val="00D9142E"/>
    <w:rsid w:val="00DB5C77"/>
    <w:rsid w:val="00DC2CB8"/>
    <w:rsid w:val="00E15F85"/>
    <w:rsid w:val="00E211ED"/>
    <w:rsid w:val="00E266AD"/>
    <w:rsid w:val="00E46FEC"/>
    <w:rsid w:val="00E47BD2"/>
    <w:rsid w:val="00E51E10"/>
    <w:rsid w:val="00E601B3"/>
    <w:rsid w:val="00E70E29"/>
    <w:rsid w:val="00E865DA"/>
    <w:rsid w:val="00EC2152"/>
    <w:rsid w:val="00EC5829"/>
    <w:rsid w:val="00ED2970"/>
    <w:rsid w:val="00EF08DF"/>
    <w:rsid w:val="00F8402D"/>
    <w:rsid w:val="00FB4998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CDBF7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2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6DCFD-6D9B-47AE-93FF-FDD65BD9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2-02-23T14:19:00Z</cp:lastPrinted>
  <dcterms:created xsi:type="dcterms:W3CDTF">2022-05-11T06:31:00Z</dcterms:created>
  <dcterms:modified xsi:type="dcterms:W3CDTF">2022-05-11T06:31:00Z</dcterms:modified>
</cp:coreProperties>
</file>